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F" w:rsidRDefault="0003353F" w:rsidP="0003353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ly 24, 2023 2:06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03353F" w:rsidRDefault="0003353F" w:rsidP="0003353F">
      <w:pPr>
        <w:pStyle w:val="FormtovanvHTML"/>
      </w:pPr>
      <w:r>
        <w:t>Dobrý den,</w:t>
      </w:r>
    </w:p>
    <w:p w:rsidR="0003353F" w:rsidRDefault="0003353F" w:rsidP="0003353F">
      <w:pPr>
        <w:pStyle w:val="FormtovanvHTML"/>
      </w:pPr>
    </w:p>
    <w:p w:rsidR="0003353F" w:rsidRDefault="0003353F" w:rsidP="0003353F">
      <w:pPr>
        <w:pStyle w:val="FormtovanvHTML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</w:t>
      </w:r>
    </w:p>
    <w:p w:rsidR="0003353F" w:rsidRDefault="0003353F" w:rsidP="0003353F">
      <w:pPr>
        <w:pStyle w:val="FormtovanvHTML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ve výši 53 750,- Kč bez DPH. Termín dodání do </w:t>
      </w:r>
      <w:proofErr w:type="gramStart"/>
      <w:r>
        <w:rPr>
          <w:i/>
          <w:iCs/>
          <w:sz w:val="22"/>
          <w:szCs w:val="22"/>
        </w:rPr>
        <w:t>28.7.2023</w:t>
      </w:r>
      <w:proofErr w:type="gramEnd"/>
      <w:r>
        <w:rPr>
          <w:i/>
          <w:iCs/>
          <w:sz w:val="22"/>
          <w:szCs w:val="22"/>
        </w:rPr>
        <w:t>“.</w:t>
      </w:r>
    </w:p>
    <w:p w:rsidR="0003353F" w:rsidRDefault="0003353F" w:rsidP="0003353F">
      <w:pPr>
        <w:pStyle w:val="FormtovanvHTML"/>
      </w:pPr>
    </w:p>
    <w:p w:rsidR="0003353F" w:rsidRDefault="0003353F" w:rsidP="0003353F">
      <w:pPr>
        <w:pStyle w:val="FormtovanvHTML"/>
      </w:pPr>
    </w:p>
    <w:p w:rsidR="0003353F" w:rsidRDefault="0003353F" w:rsidP="0003353F">
      <w:pPr>
        <w:pStyle w:val="FormtovanvHTML"/>
      </w:pPr>
      <w:r>
        <w:t>S pozdravem</w:t>
      </w:r>
    </w:p>
    <w:p w:rsidR="0003353F" w:rsidRDefault="0003353F" w:rsidP="0003353F">
      <w:pPr>
        <w:pStyle w:val="FormtovanvHTML"/>
      </w:pPr>
    </w:p>
    <w:p w:rsidR="0003353F" w:rsidRDefault="0003353F" w:rsidP="0003353F">
      <w:pPr>
        <w:pStyle w:val="FormtovanvHTML"/>
      </w:pPr>
      <w:r>
        <w:t>VBM - lékařská technika, spol. s r. o.</w:t>
      </w:r>
    </w:p>
    <w:p w:rsidR="0003353F" w:rsidRDefault="0003353F" w:rsidP="0003353F">
      <w:pPr>
        <w:pStyle w:val="FormtovanvHTML"/>
      </w:pPr>
      <w:r>
        <w:t>Blanenská 982</w:t>
      </w:r>
    </w:p>
    <w:p w:rsidR="0003353F" w:rsidRDefault="0003353F" w:rsidP="0003353F">
      <w:pPr>
        <w:pStyle w:val="FormtovanvHTML"/>
      </w:pPr>
      <w:r>
        <w:t>664 34 Kuřim</w:t>
      </w:r>
    </w:p>
    <w:p w:rsidR="0003353F" w:rsidRDefault="0003353F" w:rsidP="0003353F">
      <w:pPr>
        <w:outlineLvl w:val="0"/>
        <w:rPr>
          <w:b/>
          <w:bCs/>
        </w:rPr>
      </w:pPr>
    </w:p>
    <w:p w:rsidR="0003353F" w:rsidRDefault="0003353F" w:rsidP="0003353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ly 24, 2023 11:36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03353F" w:rsidRDefault="0003353F" w:rsidP="0003353F">
      <w:r>
        <w:t>Dobrý den,</w:t>
      </w:r>
    </w:p>
    <w:p w:rsidR="0003353F" w:rsidRDefault="0003353F" w:rsidP="0003353F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RKS 2022008246/</w:t>
      </w:r>
      <w:bookmarkStart w:id="0" w:name="_GoBack"/>
      <w:r>
        <w:rPr>
          <w:color w:val="000000"/>
        </w:rPr>
        <w:t>P22V00004049</w:t>
      </w:r>
      <w:bookmarkEnd w:id="0"/>
    </w:p>
    <w:p w:rsidR="0003353F" w:rsidRDefault="0003353F" w:rsidP="000335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03353F" w:rsidRDefault="0003353F" w:rsidP="000335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03353F" w:rsidRDefault="0003353F" w:rsidP="0003353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03353F" w:rsidRDefault="0003353F" w:rsidP="0003353F">
      <w:pPr>
        <w:pStyle w:val="Default"/>
        <w:rPr>
          <w:sz w:val="22"/>
          <w:szCs w:val="22"/>
        </w:rPr>
      </w:pPr>
    </w:p>
    <w:p w:rsidR="0003353F" w:rsidRDefault="0003353F" w:rsidP="000335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03353F" w:rsidRDefault="0003353F" w:rsidP="0003353F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03353F" w:rsidRDefault="0003353F" w:rsidP="0003353F">
      <w:pPr>
        <w:pStyle w:val="Default"/>
        <w:rPr>
          <w:sz w:val="22"/>
          <w:szCs w:val="22"/>
        </w:rPr>
      </w:pPr>
    </w:p>
    <w:p w:rsidR="0003353F" w:rsidRDefault="0003353F" w:rsidP="0003353F">
      <w:pPr>
        <w:rPr>
          <w:color w:val="000000"/>
        </w:rPr>
      </w:pPr>
      <w:r>
        <w:rPr>
          <w:color w:val="000000"/>
        </w:rPr>
        <w:t>Žádáme  o dodržení smlouvy  - měsíční splatnost faktury.</w:t>
      </w:r>
    </w:p>
    <w:p w:rsidR="0003353F" w:rsidRDefault="0003353F" w:rsidP="0003353F">
      <w:r>
        <w:rPr>
          <w:color w:val="000000"/>
        </w:rPr>
        <w:t xml:space="preserve">Dodání faktury současně s materiálem. </w:t>
      </w:r>
    </w:p>
    <w:p w:rsidR="0003353F" w:rsidRDefault="0003353F" w:rsidP="0003353F">
      <w:r>
        <w:t xml:space="preserve">Se srdečným pozdravem </w:t>
      </w:r>
    </w:p>
    <w:p w:rsidR="0003353F" w:rsidRDefault="0003353F" w:rsidP="0003353F">
      <w:r>
        <w:t>Vedoucí centrálního skladu</w:t>
      </w:r>
    </w:p>
    <w:p w:rsidR="0003353F" w:rsidRDefault="0003353F" w:rsidP="0003353F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03353F" w:rsidRDefault="0003353F" w:rsidP="0003353F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03353F" w:rsidRDefault="0003353F" w:rsidP="0003353F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03353F" w:rsidRDefault="0003353F" w:rsidP="0003353F">
      <w:pPr>
        <w:rPr>
          <w:rFonts w:ascii="Calibri" w:hAnsi="Calibri" w:cs="Calibri"/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2343150" cy="933450"/>
            <wp:effectExtent l="0" t="0" r="0" b="0"/>
            <wp:docPr id="3" name="Obrázek 3" descr="cid:image001.png@01D9BE23.14049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9BE23.14049E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53F" w:rsidRDefault="0003353F" w:rsidP="000335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* BACT </w:t>
      </w:r>
      <w:proofErr w:type="spellStart"/>
      <w:r>
        <w:rPr>
          <w:rFonts w:ascii="Tahoma" w:hAnsi="Tahoma" w:cs="Tahoma"/>
          <w:color w:val="000000"/>
        </w:rPr>
        <w:t>scalpelcric</w:t>
      </w:r>
      <w:proofErr w:type="spellEnd"/>
      <w:r>
        <w:rPr>
          <w:rFonts w:ascii="Tahoma" w:hAnsi="Tahoma" w:cs="Tahoma"/>
          <w:color w:val="000000"/>
        </w:rPr>
        <w:t xml:space="preserve">, </w:t>
      </w:r>
      <w:proofErr w:type="spellStart"/>
      <w:proofErr w:type="gramStart"/>
      <w:r>
        <w:rPr>
          <w:rFonts w:ascii="Tahoma" w:hAnsi="Tahoma" w:cs="Tahoma"/>
          <w:color w:val="000000"/>
        </w:rPr>
        <w:t>koniotomie</w:t>
      </w:r>
      <w:proofErr w:type="spellEnd"/>
      <w:r>
        <w:rPr>
          <w:rFonts w:ascii="Tahoma" w:hAnsi="Tahoma" w:cs="Tahoma"/>
          <w:color w:val="000000"/>
        </w:rPr>
        <w:t>(ZUM</w:t>
      </w:r>
      <w:proofErr w:type="gramEnd"/>
      <w:r>
        <w:rPr>
          <w:rFonts w:ascii="Tahoma" w:hAnsi="Tahoma" w:cs="Tahoma"/>
          <w:color w:val="000000"/>
        </w:rPr>
        <w:t xml:space="preserve">)      0194673          25 </w:t>
      </w:r>
    </w:p>
    <w:p w:rsidR="0003353F" w:rsidRDefault="0003353F" w:rsidP="0003353F">
      <w:pPr>
        <w:rPr>
          <w:color w:val="1F497D"/>
        </w:rPr>
      </w:pPr>
    </w:p>
    <w:p w:rsidR="00EE2B12" w:rsidRPr="002A68DC" w:rsidRDefault="00EE2B12" w:rsidP="002A68DC"/>
    <w:sectPr w:rsidR="00EE2B12" w:rsidRPr="002A68DC" w:rsidSect="00D042E8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D3" w:rsidRDefault="003854D3" w:rsidP="005663C2">
      <w:pPr>
        <w:spacing w:after="0" w:line="240" w:lineRule="auto"/>
      </w:pPr>
      <w:r>
        <w:separator/>
      </w:r>
    </w:p>
  </w:endnote>
  <w:endnote w:type="continuationSeparator" w:id="0">
    <w:p w:rsidR="003854D3" w:rsidRDefault="003854D3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D3" w:rsidRDefault="003854D3" w:rsidP="005663C2">
      <w:pPr>
        <w:spacing w:after="0" w:line="240" w:lineRule="auto"/>
      </w:pPr>
      <w:r>
        <w:separator/>
      </w:r>
    </w:p>
  </w:footnote>
  <w:footnote w:type="continuationSeparator" w:id="0">
    <w:p w:rsidR="003854D3" w:rsidRDefault="003854D3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353F"/>
    <w:rsid w:val="0004784B"/>
    <w:rsid w:val="00051665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854D3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4D0D20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F274B"/>
    <w:rsid w:val="008061B4"/>
    <w:rsid w:val="0080693D"/>
    <w:rsid w:val="00810684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5257D"/>
    <w:rsid w:val="00F74AA2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49718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9BE23.14049E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4D4D-201C-4B4D-A9C7-0042FBAD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4</cp:revision>
  <cp:lastPrinted>2017-04-10T10:35:00Z</cp:lastPrinted>
  <dcterms:created xsi:type="dcterms:W3CDTF">2023-02-11T19:39:00Z</dcterms:created>
  <dcterms:modified xsi:type="dcterms:W3CDTF">2023-07-24T12:47:00Z</dcterms:modified>
</cp:coreProperties>
</file>